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78240170" w14:textId="77777777" w:rsidR="00B61511" w:rsidRDefault="00B61511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11AF60D0" w14:textId="584B5CE0" w:rsidR="00840DEF" w:rsidRPr="0093499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3499F">
        <w:rPr>
          <w:rFonts w:ascii="Times New Roman" w:hAnsi="Times New Roman"/>
          <w:sz w:val="28"/>
          <w:szCs w:val="28"/>
          <w:u w:val="single"/>
        </w:rPr>
        <w:t>________</w:t>
      </w:r>
      <w:r w:rsidR="00B61511" w:rsidRPr="0093499F">
        <w:rPr>
          <w:rFonts w:ascii="Times New Roman" w:hAnsi="Times New Roman"/>
          <w:sz w:val="28"/>
          <w:szCs w:val="28"/>
          <w:u w:val="single"/>
        </w:rPr>
        <w:t>_</w:t>
      </w:r>
      <w:r w:rsidRPr="0093499F">
        <w:rPr>
          <w:rFonts w:ascii="Times New Roman" w:hAnsi="Times New Roman"/>
          <w:sz w:val="28"/>
          <w:szCs w:val="28"/>
          <w:u w:val="single"/>
        </w:rPr>
        <w:t>___</w:t>
      </w:r>
      <w:r w:rsidR="00B61511" w:rsidRPr="0093499F">
        <w:rPr>
          <w:rFonts w:ascii="Times New Roman" w:hAnsi="Times New Roman"/>
          <w:sz w:val="28"/>
          <w:szCs w:val="28"/>
          <w:u w:val="single"/>
        </w:rPr>
        <w:t>_</w:t>
      </w:r>
      <w:r w:rsidRPr="0093499F">
        <w:rPr>
          <w:rFonts w:ascii="Times New Roman" w:hAnsi="Times New Roman"/>
          <w:sz w:val="28"/>
          <w:szCs w:val="28"/>
          <w:u w:val="single"/>
        </w:rPr>
        <w:t>_</w:t>
      </w:r>
      <w:r w:rsidR="00B61511" w:rsidRPr="00B61511">
        <w:rPr>
          <w:rFonts w:ascii="Times New Roman" w:hAnsi="Times New Roman"/>
          <w:sz w:val="28"/>
          <w:szCs w:val="28"/>
          <w:u w:val="double"/>
        </w:rPr>
        <w:t>Реализация пошаговых блок-схем алгоритмов</w:t>
      </w:r>
      <w:r w:rsidRPr="0093499F">
        <w:rPr>
          <w:rFonts w:ascii="Times New Roman" w:hAnsi="Times New Roman"/>
          <w:sz w:val="28"/>
          <w:szCs w:val="28"/>
          <w:u w:val="single"/>
        </w:rPr>
        <w:t>_____</w:t>
      </w:r>
      <w:r w:rsidR="00B61511" w:rsidRPr="0093499F">
        <w:rPr>
          <w:rFonts w:ascii="Times New Roman" w:hAnsi="Times New Roman"/>
          <w:sz w:val="28"/>
          <w:szCs w:val="28"/>
          <w:u w:val="single"/>
        </w:rPr>
        <w:t>_</w:t>
      </w:r>
      <w:r w:rsidRPr="0093499F">
        <w:rPr>
          <w:rFonts w:ascii="Times New Roman" w:hAnsi="Times New Roman"/>
          <w:sz w:val="28"/>
          <w:szCs w:val="28"/>
          <w:u w:val="single"/>
        </w:rPr>
        <w:t>_</w:t>
      </w:r>
      <w:r w:rsidR="00B61511" w:rsidRPr="0093499F">
        <w:rPr>
          <w:rFonts w:ascii="Times New Roman" w:hAnsi="Times New Roman"/>
          <w:sz w:val="28"/>
          <w:szCs w:val="28"/>
          <w:u w:val="single"/>
        </w:rPr>
        <w:t>_</w:t>
      </w:r>
      <w:r w:rsidRPr="0093499F">
        <w:rPr>
          <w:rFonts w:ascii="Times New Roman" w:hAnsi="Times New Roman"/>
          <w:sz w:val="28"/>
          <w:szCs w:val="28"/>
          <w:u w:val="single"/>
        </w:rPr>
        <w:t>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65B4891D" w:rsidR="00840DEF" w:rsidRDefault="005B1533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B1533">
        <w:rPr>
          <w:rFonts w:ascii="Times New Roman" w:hAnsi="Times New Roman"/>
          <w:sz w:val="28"/>
          <w:szCs w:val="28"/>
        </w:rPr>
        <w:t>ОТЧЕТ по лабораторн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384768A" w:rsidR="00840DEF" w:rsidRPr="0093499F" w:rsidRDefault="00B61511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3499F">
        <w:rPr>
          <w:rFonts w:ascii="Times New Roman" w:hAnsi="Times New Roman"/>
          <w:sz w:val="28"/>
          <w:szCs w:val="28"/>
          <w:u w:val="single"/>
        </w:rPr>
        <w:t>___________</w:t>
      </w:r>
      <w:r w:rsidR="00840DEF" w:rsidRPr="0093499F">
        <w:rPr>
          <w:rFonts w:ascii="Times New Roman" w:hAnsi="Times New Roman"/>
          <w:sz w:val="28"/>
          <w:szCs w:val="28"/>
          <w:u w:val="single"/>
        </w:rPr>
        <w:t>____</w:t>
      </w:r>
      <w:r w:rsidRPr="00B61511">
        <w:rPr>
          <w:rFonts w:ascii="Times New Roman" w:hAnsi="Times New Roman"/>
          <w:sz w:val="28"/>
          <w:szCs w:val="28"/>
          <w:u w:val="double"/>
        </w:rPr>
        <w:t>Информатика и компьютерные технологии</w:t>
      </w:r>
      <w:r w:rsidR="00840DEF" w:rsidRPr="0093499F">
        <w:rPr>
          <w:rFonts w:ascii="Times New Roman" w:hAnsi="Times New Roman"/>
          <w:sz w:val="28"/>
          <w:szCs w:val="28"/>
          <w:u w:val="single"/>
        </w:rPr>
        <w:t>___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58CC7DD7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</w:t>
      </w:r>
      <w:r w:rsidR="009B7720">
        <w:rPr>
          <w:rFonts w:ascii="Times New Roman" w:hAnsi="Times New Roman"/>
        </w:rPr>
        <w:t>__</w:t>
      </w:r>
      <w:r w:rsidR="009B7720" w:rsidRPr="009B7720">
        <w:rPr>
          <w:rFonts w:ascii="Times New Roman" w:hAnsi="Times New Roman"/>
          <w:u w:val="double"/>
        </w:rPr>
        <w:t>Владимиров А.А.</w:t>
      </w:r>
      <w:r>
        <w:rPr>
          <w:rFonts w:ascii="Times New Roman" w:hAnsi="Times New Roman"/>
        </w:rPr>
        <w:t>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6A42FAD5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</w:t>
      </w:r>
      <w:r w:rsidR="009B7720" w:rsidRPr="009B7720">
        <w:rPr>
          <w:rFonts w:ascii="Times New Roman" w:hAnsi="Times New Roman"/>
          <w:sz w:val="20"/>
          <w:szCs w:val="20"/>
          <w:u w:val="double"/>
        </w:rPr>
        <w:t>23-ВМ</w:t>
      </w:r>
      <w:r w:rsidR="001D43F9">
        <w:rPr>
          <w:rFonts w:ascii="Times New Roman" w:hAnsi="Times New Roman"/>
          <w:sz w:val="20"/>
          <w:szCs w:val="20"/>
          <w:u w:val="double"/>
        </w:rPr>
        <w:t>з</w:t>
      </w:r>
      <w:r w:rsidR="009B7720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696753F3" w:rsidR="008F7556" w:rsidRPr="00487030" w:rsidRDefault="00840DEF" w:rsidP="00487030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0643038D" w:rsidR="006A620E" w:rsidRPr="009736F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252839" w:rsidRPr="009736F2">
        <w:rPr>
          <w:rFonts w:ascii="Times New Roman" w:hAnsi="Times New Roman" w:cs="Times New Roman"/>
          <w:b/>
          <w:sz w:val="24"/>
          <w:szCs w:val="20"/>
        </w:rPr>
        <w:t>8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07B83759" w14:textId="77777777" w:rsidR="00252839" w:rsidRPr="00252839" w:rsidRDefault="00252839" w:rsidP="00840D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2839">
        <w:rPr>
          <w:rFonts w:ascii="Times New Roman" w:hAnsi="Times New Roman" w:cs="Times New Roman"/>
          <w:sz w:val="24"/>
          <w:szCs w:val="24"/>
        </w:rPr>
        <w:t xml:space="preserve">Задана двоичная последовательность. Определить ее значение в десятичной системе счисления. </w:t>
      </w:r>
    </w:p>
    <w:p w14:paraId="3BC342B8" w14:textId="5246F880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E224D79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21EDC531" w14:textId="7AEAA45F" w:rsidR="00252839" w:rsidRPr="00252839" w:rsidRDefault="00252839" w:rsidP="00252839">
      <w:pPr>
        <w:spacing w:line="240" w:lineRule="auto"/>
        <w:ind w:left="-567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25283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9EFC130" wp14:editId="0DD336D1">
            <wp:extent cx="4953691" cy="6058746"/>
            <wp:effectExtent l="0" t="0" r="0" b="0"/>
            <wp:docPr id="2068537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379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2167" w14:textId="77777777" w:rsidR="00252839" w:rsidRDefault="00252839" w:rsidP="0025283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  <w:r w:rsidRPr="0025283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 xml:space="preserve">Блок-схема </w:t>
      </w:r>
      <w:r w:rsidRPr="00576586">
        <w:rPr>
          <w:rStyle w:val="ab"/>
          <w:rFonts w:ascii="Times New Roman" w:hAnsi="Times New Roman" w:cs="Times New Roman"/>
          <w:i/>
          <w:iCs/>
          <w:sz w:val="24"/>
          <w:szCs w:val="24"/>
        </w:rPr>
        <w:t>вспомогательного алгоритма определения длины строки binNum:</w:t>
      </w:r>
    </w:p>
    <w:p w14:paraId="191E4467" w14:textId="623AA57B" w:rsidR="00252839" w:rsidRDefault="00252839" w:rsidP="0025283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  <w:r w:rsidRPr="00252839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BFBFB"/>
        </w:rPr>
        <w:drawing>
          <wp:inline distT="0" distB="0" distL="0" distR="0" wp14:anchorId="7EEB4E46" wp14:editId="2426D788">
            <wp:extent cx="5306165" cy="4105848"/>
            <wp:effectExtent l="0" t="0" r="0" b="9525"/>
            <wp:docPr id="1927699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996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044A" w14:textId="624D6AF0" w:rsidR="00252839" w:rsidRPr="00576586" w:rsidRDefault="00252839" w:rsidP="0025283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  <w:r w:rsidRPr="0025283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Блок-схема </w:t>
      </w:r>
      <w:r w:rsidRPr="00576586">
        <w:rPr>
          <w:rStyle w:val="ab"/>
          <w:rFonts w:ascii="Times New Roman" w:hAnsi="Times New Roman" w:cs="Times New Roman"/>
          <w:i/>
          <w:iCs/>
          <w:sz w:val="24"/>
          <w:szCs w:val="24"/>
        </w:rPr>
        <w:t>вспомогательного алгоритма проверки строки binNum:</w:t>
      </w:r>
    </w:p>
    <w:p w14:paraId="58BDB341" w14:textId="1466F892" w:rsidR="00252839" w:rsidRDefault="00182C98" w:rsidP="0025283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  <w:r w:rsidRPr="00182C98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BFBFB"/>
        </w:rPr>
        <w:drawing>
          <wp:inline distT="0" distB="0" distL="0" distR="0" wp14:anchorId="4D5AB5E1" wp14:editId="31CD6B97">
            <wp:extent cx="5940425" cy="3481070"/>
            <wp:effectExtent l="0" t="0" r="3175" b="5080"/>
            <wp:docPr id="1415514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149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DEAD" w14:textId="77777777" w:rsidR="00252839" w:rsidRDefault="00252839" w:rsidP="00182C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</w:p>
    <w:p w14:paraId="4F8EF471" w14:textId="77777777" w:rsidR="00182C98" w:rsidRDefault="00182C98" w:rsidP="00182C9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BFBFB"/>
        </w:rPr>
      </w:pPr>
    </w:p>
    <w:p w14:paraId="084FCEFD" w14:textId="443EB5F8" w:rsidR="00252839" w:rsidRPr="00576586" w:rsidRDefault="00252839" w:rsidP="007D5B7D">
      <w:pPr>
        <w:spacing w:line="240" w:lineRule="auto"/>
        <w:ind w:left="-567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BFBFB"/>
        </w:rPr>
      </w:pPr>
      <w:r w:rsidRPr="00252839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 xml:space="preserve">Блок-схема </w:t>
      </w:r>
      <w:r w:rsidRPr="00576586">
        <w:rPr>
          <w:rStyle w:val="ab"/>
          <w:rFonts w:ascii="Times New Roman" w:hAnsi="Times New Roman" w:cs="Times New Roman"/>
          <w:i/>
          <w:iCs/>
          <w:sz w:val="24"/>
          <w:szCs w:val="24"/>
        </w:rPr>
        <w:t>вспомогательного алгоритма перевода двоичной последовательности в десятичную систему счисления</w:t>
      </w:r>
      <w:r w:rsidRPr="0057658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BFBFB"/>
        </w:rPr>
        <w:t>:</w:t>
      </w:r>
    </w:p>
    <w:p w14:paraId="70E0D82A" w14:textId="6DF16A39" w:rsidR="00182C98" w:rsidRPr="00252839" w:rsidRDefault="00182C98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182C98"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</w:rPr>
        <w:drawing>
          <wp:inline distT="0" distB="0" distL="0" distR="0" wp14:anchorId="61850D0F" wp14:editId="405396DD">
            <wp:extent cx="5940425" cy="3934460"/>
            <wp:effectExtent l="0" t="0" r="3175" b="8890"/>
            <wp:docPr id="865718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185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E4EA" w14:textId="77777777" w:rsidR="009736F2" w:rsidRDefault="009736F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42BE444" w14:textId="77777777" w:rsidR="009736F2" w:rsidRDefault="009736F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484B1AC" w14:textId="77777777" w:rsidR="009736F2" w:rsidRDefault="009736F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68C5182" w14:textId="77777777" w:rsidR="009736F2" w:rsidRDefault="009736F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49A44E5" w14:textId="77777777" w:rsidR="009736F2" w:rsidRDefault="009736F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A13E863" w14:textId="77777777" w:rsidR="009736F2" w:rsidRDefault="009736F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51B9270E" w14:textId="77777777" w:rsidR="009736F2" w:rsidRDefault="009736F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BF44770" w14:textId="77777777" w:rsidR="009736F2" w:rsidRDefault="009736F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A78FBA5" w14:textId="77777777" w:rsidR="009736F2" w:rsidRDefault="009736F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9B032AE" w14:textId="77777777" w:rsidR="009736F2" w:rsidRDefault="009736F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2E08300" w14:textId="77777777" w:rsidR="009736F2" w:rsidRDefault="009736F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606258C" w14:textId="77777777" w:rsidR="009736F2" w:rsidRDefault="009736F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9B1E55A" w14:textId="77777777" w:rsidR="009736F2" w:rsidRDefault="009736F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4608790" w14:textId="77777777" w:rsidR="009736F2" w:rsidRDefault="009736F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DDF500B" w14:textId="77777777" w:rsidR="009736F2" w:rsidRDefault="009736F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0602682" w14:textId="263D6F30" w:rsidR="00EA6762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Алгоритм</w:t>
      </w:r>
      <w:r w:rsidRPr="004870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16271D4E" w14:textId="5EEE171C" w:rsidR="009736F2" w:rsidRDefault="00BB224D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B224D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 wp14:anchorId="6EF97D43" wp14:editId="5B26C393">
            <wp:extent cx="5940425" cy="7676515"/>
            <wp:effectExtent l="0" t="0" r="3175" b="635"/>
            <wp:docPr id="1412458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581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257F" w14:textId="77777777" w:rsidR="00A504D7" w:rsidRDefault="00A504D7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59EB832" w14:textId="77777777" w:rsidR="00A504D7" w:rsidRDefault="00A504D7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B134D31" w14:textId="77777777" w:rsidR="00A504D7" w:rsidRDefault="00A504D7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7EC77B3" w14:textId="150D5219" w:rsidR="00A504D7" w:rsidRDefault="00A504D7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Код программы</w:t>
      </w:r>
      <w:r w:rsidRPr="00A504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 языке программирования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ython</w:t>
      </w:r>
      <w:r w:rsidRPr="00A504D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5404F071" w14:textId="59E162F7" w:rsidR="00E22688" w:rsidRPr="007B6CDC" w:rsidRDefault="00E22688" w:rsidP="007B6CDC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22688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 wp14:anchorId="59BB11C9" wp14:editId="4A519BF5">
            <wp:extent cx="5940425" cy="5970270"/>
            <wp:effectExtent l="0" t="0" r="3175" b="0"/>
            <wp:docPr id="1679965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654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FE6D" w14:textId="33295740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1D4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1E0717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</w:t>
      </w:r>
      <w:r w:rsidR="004037D8">
        <w:rPr>
          <w:rFonts w:ascii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оить блок-схемы алгоритмов, выполнил задание по варианту.</w:t>
      </w:r>
    </w:p>
    <w:p w14:paraId="1160DD7A" w14:textId="6096D4BF" w:rsidR="005335E6" w:rsidRPr="001D43F9" w:rsidRDefault="005335E6" w:rsidP="00AA1162">
      <w:pPr>
        <w:spacing w:after="160" w:line="259" w:lineRule="auto"/>
      </w:pPr>
    </w:p>
    <w:sectPr w:rsidR="005335E6" w:rsidRPr="001D43F9" w:rsidSect="00605148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302FF" w14:textId="77777777" w:rsidR="00605148" w:rsidRDefault="00605148" w:rsidP="0093164B">
      <w:pPr>
        <w:spacing w:after="0" w:line="240" w:lineRule="auto"/>
      </w:pPr>
      <w:r>
        <w:separator/>
      </w:r>
    </w:p>
  </w:endnote>
  <w:endnote w:type="continuationSeparator" w:id="0">
    <w:p w14:paraId="12E02D4F" w14:textId="77777777" w:rsidR="00605148" w:rsidRDefault="00605148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1A0F6431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9B7720">
      <w:rPr>
        <w:rFonts w:ascii="Times New Roman" w:hAnsi="Times New Roman"/>
        <w:sz w:val="24"/>
        <w:szCs w:val="24"/>
        <w:lang w:val="en-US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13642" w14:textId="77777777" w:rsidR="00605148" w:rsidRDefault="00605148" w:rsidP="0093164B">
      <w:pPr>
        <w:spacing w:after="0" w:line="240" w:lineRule="auto"/>
      </w:pPr>
      <w:r>
        <w:separator/>
      </w:r>
    </w:p>
  </w:footnote>
  <w:footnote w:type="continuationSeparator" w:id="0">
    <w:p w14:paraId="27998AF9" w14:textId="77777777" w:rsidR="00605148" w:rsidRDefault="00605148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851650089">
    <w:abstractNumId w:val="0"/>
  </w:num>
  <w:num w:numId="2" w16cid:durableId="1507747446">
    <w:abstractNumId w:val="3"/>
  </w:num>
  <w:num w:numId="3" w16cid:durableId="8213109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7046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10116B"/>
    <w:rsid w:val="00182C98"/>
    <w:rsid w:val="001B6EA0"/>
    <w:rsid w:val="001D1ACA"/>
    <w:rsid w:val="001D43F9"/>
    <w:rsid w:val="001E78F2"/>
    <w:rsid w:val="001F6BB3"/>
    <w:rsid w:val="00252839"/>
    <w:rsid w:val="002C35FA"/>
    <w:rsid w:val="00345303"/>
    <w:rsid w:val="0035797D"/>
    <w:rsid w:val="00392996"/>
    <w:rsid w:val="004037D8"/>
    <w:rsid w:val="00487030"/>
    <w:rsid w:val="00497AE0"/>
    <w:rsid w:val="004D4B31"/>
    <w:rsid w:val="005140E4"/>
    <w:rsid w:val="00526F0B"/>
    <w:rsid w:val="005335E6"/>
    <w:rsid w:val="00576586"/>
    <w:rsid w:val="005956F3"/>
    <w:rsid w:val="005B1533"/>
    <w:rsid w:val="005B3631"/>
    <w:rsid w:val="005C00BE"/>
    <w:rsid w:val="00605148"/>
    <w:rsid w:val="0066293E"/>
    <w:rsid w:val="0066766D"/>
    <w:rsid w:val="006A620E"/>
    <w:rsid w:val="006F2388"/>
    <w:rsid w:val="007459CA"/>
    <w:rsid w:val="00777DDC"/>
    <w:rsid w:val="007B6CDC"/>
    <w:rsid w:val="007D5B7D"/>
    <w:rsid w:val="00840DEF"/>
    <w:rsid w:val="00842310"/>
    <w:rsid w:val="0089078E"/>
    <w:rsid w:val="00894F91"/>
    <w:rsid w:val="008C15FE"/>
    <w:rsid w:val="008E39C3"/>
    <w:rsid w:val="008F7556"/>
    <w:rsid w:val="00914707"/>
    <w:rsid w:val="00923E35"/>
    <w:rsid w:val="0093164B"/>
    <w:rsid w:val="0093499F"/>
    <w:rsid w:val="009611B0"/>
    <w:rsid w:val="009736F2"/>
    <w:rsid w:val="009B7720"/>
    <w:rsid w:val="00A15F12"/>
    <w:rsid w:val="00A504D7"/>
    <w:rsid w:val="00A94917"/>
    <w:rsid w:val="00AA1162"/>
    <w:rsid w:val="00B01BD3"/>
    <w:rsid w:val="00B61511"/>
    <w:rsid w:val="00BB224D"/>
    <w:rsid w:val="00BD4283"/>
    <w:rsid w:val="00C106D8"/>
    <w:rsid w:val="00CC165C"/>
    <w:rsid w:val="00CF2790"/>
    <w:rsid w:val="00D05B53"/>
    <w:rsid w:val="00DE5D6A"/>
    <w:rsid w:val="00E22688"/>
    <w:rsid w:val="00E27910"/>
    <w:rsid w:val="00EA6762"/>
    <w:rsid w:val="00EB269F"/>
    <w:rsid w:val="00EF7640"/>
    <w:rsid w:val="00F179DC"/>
    <w:rsid w:val="00F808BC"/>
    <w:rsid w:val="00F90AE6"/>
    <w:rsid w:val="00FB22FF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576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57658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Алексей Владимиров</cp:lastModifiedBy>
  <cp:revision>27</cp:revision>
  <dcterms:created xsi:type="dcterms:W3CDTF">2022-09-05T08:32:00Z</dcterms:created>
  <dcterms:modified xsi:type="dcterms:W3CDTF">2024-02-27T05:11:00Z</dcterms:modified>
</cp:coreProperties>
</file>